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7D69B" w14:textId="77777777" w:rsidR="00454126" w:rsidRDefault="00E66FC4" w:rsidP="00B465BE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D1571E">
        <w:rPr>
          <w:rFonts w:ascii="Arial" w:hAnsi="Arial" w:cs="Arial"/>
          <w:b/>
          <w:sz w:val="22"/>
          <w:szCs w:val="22"/>
        </w:rPr>
        <w:t xml:space="preserve">Załącznik nr </w:t>
      </w:r>
      <w:r w:rsidR="00AF062F">
        <w:rPr>
          <w:rFonts w:ascii="Arial" w:hAnsi="Arial" w:cs="Arial"/>
          <w:b/>
          <w:sz w:val="22"/>
          <w:szCs w:val="22"/>
        </w:rPr>
        <w:t>2</w:t>
      </w:r>
    </w:p>
    <w:p w14:paraId="5781BAE4" w14:textId="77777777" w:rsidR="00D1571E" w:rsidRPr="00256602" w:rsidRDefault="00D1571E" w:rsidP="008E71D7">
      <w:pPr>
        <w:rPr>
          <w:rFonts w:ascii="Arial" w:hAnsi="Arial" w:cs="Arial"/>
          <w:b/>
        </w:rPr>
      </w:pPr>
    </w:p>
    <w:p w14:paraId="26EB9BFD" w14:textId="77777777" w:rsidR="00D1571E" w:rsidRDefault="006D27B2" w:rsidP="008E71D7">
      <w:pPr>
        <w:spacing w:before="240" w:after="120"/>
        <w:jc w:val="center"/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320714" w:rsidRPr="00256602">
        <w:rPr>
          <w:rFonts w:ascii="Arial" w:hAnsi="Arial" w:cs="Arial"/>
          <w:b/>
          <w:sz w:val="22"/>
          <w:szCs w:val="22"/>
        </w:rPr>
        <w:t>DOSTAW</w:t>
      </w:r>
    </w:p>
    <w:p w14:paraId="37CC069D" w14:textId="77777777" w:rsidR="003659EC" w:rsidRDefault="003659EC" w:rsidP="003659EC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35C02">
        <w:rPr>
          <w:rFonts w:ascii="Arial" w:hAnsi="Arial" w:cs="Arial"/>
          <w:sz w:val="22"/>
          <w:szCs w:val="22"/>
        </w:rPr>
        <w:t xml:space="preserve">do wykazu należy załączyć dowody, potwierdzające, czy </w:t>
      </w:r>
      <w:r>
        <w:rPr>
          <w:rFonts w:ascii="Arial" w:hAnsi="Arial" w:cs="Arial"/>
          <w:sz w:val="22"/>
          <w:szCs w:val="22"/>
        </w:rPr>
        <w:t>dostawy</w:t>
      </w:r>
      <w:r w:rsidRPr="00E35C02">
        <w:rPr>
          <w:rFonts w:ascii="Arial" w:hAnsi="Arial" w:cs="Arial"/>
          <w:sz w:val="22"/>
          <w:szCs w:val="22"/>
        </w:rPr>
        <w:t xml:space="preserve"> zostały wykonane należycie.</w:t>
      </w:r>
    </w:p>
    <w:p w14:paraId="29267660" w14:textId="77777777" w:rsidR="003659EC" w:rsidRPr="005E55A0" w:rsidRDefault="003659EC" w:rsidP="005E55A0">
      <w:pPr>
        <w:numPr>
          <w:ilvl w:val="0"/>
          <w:numId w:val="68"/>
        </w:numPr>
        <w:rPr>
          <w:rFonts w:ascii="Arial" w:hAnsi="Arial" w:cs="Arial"/>
          <w:sz w:val="22"/>
          <w:szCs w:val="22"/>
        </w:rPr>
      </w:pPr>
      <w:r w:rsidRPr="00E35C02">
        <w:rPr>
          <w:rFonts w:ascii="Arial" w:hAnsi="Arial" w:cs="Arial"/>
          <w:sz w:val="22"/>
          <w:szCs w:val="22"/>
        </w:rPr>
        <w:t>o ile Wykonawca polega na wiedzy i doświadczeniu innych podmiotów –</w:t>
      </w:r>
      <w:r>
        <w:rPr>
          <w:rFonts w:ascii="Arial" w:hAnsi="Arial" w:cs="Arial"/>
          <w:sz w:val="22"/>
          <w:szCs w:val="22"/>
        </w:rPr>
        <w:t xml:space="preserve"> </w:t>
      </w:r>
      <w:r w:rsidRPr="00E35C02">
        <w:rPr>
          <w:rFonts w:ascii="Arial" w:hAnsi="Arial" w:cs="Arial"/>
          <w:sz w:val="22"/>
          <w:szCs w:val="22"/>
        </w:rPr>
        <w:t xml:space="preserve">do wykazu należy dołączyć </w:t>
      </w:r>
      <w:r w:rsidRPr="00C9272C">
        <w:rPr>
          <w:rFonts w:ascii="Arial" w:hAnsi="Arial" w:cs="Arial"/>
          <w:sz w:val="22"/>
          <w:szCs w:val="22"/>
        </w:rPr>
        <w:t xml:space="preserve">w szczególności pisemne zobowiązanie innych podmiotów do oddania Wykonawcy do dyspozycji niezbędnych zasobów na okres korzystania z nich przy wykonywaniu </w:t>
      </w:r>
      <w:r>
        <w:rPr>
          <w:rFonts w:ascii="Arial" w:hAnsi="Arial" w:cs="Arial"/>
          <w:sz w:val="22"/>
          <w:szCs w:val="22"/>
        </w:rPr>
        <w:t>zamówienia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4294"/>
        <w:gridCol w:w="1622"/>
        <w:gridCol w:w="1606"/>
        <w:gridCol w:w="1553"/>
        <w:gridCol w:w="2092"/>
        <w:gridCol w:w="2394"/>
      </w:tblGrid>
      <w:tr w:rsidR="00B020BA" w:rsidRPr="00256602" w14:paraId="08A4E898" w14:textId="77777777" w:rsidTr="00086DEC">
        <w:trPr>
          <w:cantSplit/>
        </w:trPr>
        <w:tc>
          <w:tcPr>
            <w:tcW w:w="552" w:type="dxa"/>
            <w:vMerge w:val="restart"/>
            <w:vAlign w:val="center"/>
          </w:tcPr>
          <w:p w14:paraId="43980356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  <w:vMerge w:val="restart"/>
            <w:vAlign w:val="center"/>
          </w:tcPr>
          <w:p w14:paraId="39C4D881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FB293AB" w14:textId="77777777" w:rsidR="00B020BA" w:rsidRPr="00256602" w:rsidRDefault="00B020BA" w:rsidP="002221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 w:rsidR="00086DEC">
              <w:rPr>
                <w:rFonts w:ascii="Arial" w:hAnsi="Arial" w:cs="Arial"/>
                <w:i/>
                <w:sz w:val="20"/>
                <w:szCs w:val="20"/>
              </w:rPr>
              <w:t>j dostawy</w:t>
            </w:r>
            <w:r w:rsidRPr="00256602">
              <w:rPr>
                <w:rFonts w:ascii="Arial" w:hAnsi="Arial" w:cs="Arial"/>
                <w:sz w:val="20"/>
                <w:szCs w:val="20"/>
              </w:rPr>
              <w:t>)</w:t>
            </w:r>
            <w:r w:rsidR="00F02368">
              <w:rPr>
                <w:rFonts w:ascii="Arial" w:hAnsi="Arial" w:cs="Arial"/>
                <w:sz w:val="20"/>
                <w:szCs w:val="20"/>
              </w:rPr>
              <w:br/>
            </w:r>
            <w:r w:rsidR="00F02368" w:rsidRPr="00A80D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leży wykazać dwie dostawy filtrów kieszeniowych o wartości minimum </w:t>
            </w:r>
            <w:r w:rsidR="006C152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A80D75" w:rsidRPr="00A80D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 </w:t>
            </w:r>
            <w:r w:rsidR="00F02368" w:rsidRPr="00A80D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000</w:t>
            </w:r>
            <w:r w:rsidR="00A80D75" w:rsidRPr="00A80D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zł netto każda</w:t>
            </w:r>
          </w:p>
        </w:tc>
        <w:tc>
          <w:tcPr>
            <w:tcW w:w="1645" w:type="dxa"/>
            <w:vMerge w:val="restart"/>
            <w:vAlign w:val="center"/>
          </w:tcPr>
          <w:p w14:paraId="10D7F9EA" w14:textId="77777777" w:rsidR="00B020BA" w:rsidRPr="00256602" w:rsidRDefault="00B020BA" w:rsidP="00B020BA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dostawy </w:t>
            </w:r>
            <w:r w:rsidRPr="00261F31">
              <w:rPr>
                <w:rFonts w:ascii="Arial" w:hAnsi="Arial" w:cs="Arial"/>
                <w:sz w:val="20"/>
                <w:szCs w:val="20"/>
              </w:rPr>
              <w:t>(</w:t>
            </w:r>
            <w:r w:rsidR="00651A1D">
              <w:rPr>
                <w:rFonts w:ascii="Arial" w:hAnsi="Arial" w:cs="Arial"/>
                <w:sz w:val="20"/>
                <w:szCs w:val="20"/>
              </w:rPr>
              <w:t>netto</w:t>
            </w:r>
            <w:r w:rsidRPr="00261F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4" w:type="dxa"/>
            <w:gridSpan w:val="2"/>
            <w:vAlign w:val="center"/>
          </w:tcPr>
          <w:p w14:paraId="489B43F9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078B899E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2126" w:type="dxa"/>
            <w:vMerge w:val="restart"/>
            <w:vAlign w:val="center"/>
          </w:tcPr>
          <w:p w14:paraId="0F2B23EE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dostawy </w:t>
            </w:r>
          </w:p>
        </w:tc>
        <w:tc>
          <w:tcPr>
            <w:tcW w:w="2419" w:type="dxa"/>
            <w:vMerge w:val="restart"/>
            <w:vAlign w:val="center"/>
          </w:tcPr>
          <w:p w14:paraId="050E176A" w14:textId="77777777" w:rsidR="00B020BA" w:rsidRPr="00256602" w:rsidRDefault="00B020BA" w:rsidP="007F1E3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olności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 własne Wykonawcy / Wykonawca polega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dolnościach 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innych po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miotów</w:t>
            </w:r>
          </w:p>
        </w:tc>
      </w:tr>
      <w:tr w:rsidR="00B020BA" w:rsidRPr="00256602" w14:paraId="2C12698E" w14:textId="77777777" w:rsidTr="00086DEC">
        <w:trPr>
          <w:cantSplit/>
        </w:trPr>
        <w:tc>
          <w:tcPr>
            <w:tcW w:w="552" w:type="dxa"/>
            <w:vMerge/>
            <w:tcBorders>
              <w:bottom w:val="double" w:sz="4" w:space="0" w:color="auto"/>
            </w:tcBorders>
          </w:tcPr>
          <w:p w14:paraId="397BD3B4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0" w:type="dxa"/>
            <w:vMerge/>
            <w:tcBorders>
              <w:bottom w:val="double" w:sz="4" w:space="0" w:color="auto"/>
            </w:tcBorders>
          </w:tcPr>
          <w:p w14:paraId="5E757AFA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vMerge/>
            <w:tcBorders>
              <w:bottom w:val="double" w:sz="4" w:space="0" w:color="auto"/>
            </w:tcBorders>
          </w:tcPr>
          <w:p w14:paraId="5BFBB9D0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double" w:sz="4" w:space="0" w:color="auto"/>
            </w:tcBorders>
            <w:vAlign w:val="center"/>
          </w:tcPr>
          <w:p w14:paraId="6314371A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992D8C8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14:paraId="31933F8F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bottom w:val="double" w:sz="4" w:space="0" w:color="auto"/>
            </w:tcBorders>
          </w:tcPr>
          <w:p w14:paraId="78FA0EB0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0BA" w:rsidRPr="00256602" w14:paraId="75F24FF3" w14:textId="77777777" w:rsidTr="00086DEC"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9682A8D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354562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</w:tcPr>
          <w:p w14:paraId="72B37220" w14:textId="77777777" w:rsidR="00B020BA" w:rsidRPr="00256602" w:rsidRDefault="002B05A2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2E384C" w14:textId="77777777" w:rsidR="00B020BA" w:rsidRPr="00256602" w:rsidRDefault="002B05A2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D32B36C" w14:textId="77777777" w:rsidR="00B020BA" w:rsidRPr="00256602" w:rsidRDefault="002B05A2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19FAB9" w14:textId="77777777" w:rsidR="00B020BA" w:rsidRPr="00256602" w:rsidRDefault="002B05A2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B43F6F" w14:textId="77777777" w:rsidR="00B020BA" w:rsidRPr="00256602" w:rsidRDefault="002B05A2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B020BA" w:rsidRPr="00256602" w14:paraId="16468B76" w14:textId="77777777" w:rsidTr="00F545F5">
        <w:trPr>
          <w:trHeight w:hRule="exact" w:val="1013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F21A2E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3799002"/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</w:tcPr>
          <w:p w14:paraId="41E34F1F" w14:textId="77777777" w:rsidR="00B020BA" w:rsidRDefault="00B020BA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5F2E34" w14:textId="77777777" w:rsidR="008E71D7" w:rsidRDefault="008E71D7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7C67D9" w14:textId="77777777" w:rsidR="008E71D7" w:rsidRDefault="008E71D7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A892F9" w14:textId="77777777" w:rsidR="008E71D7" w:rsidRPr="00256602" w:rsidRDefault="008E71D7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</w:tcPr>
          <w:p w14:paraId="771B3B90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6AC8ECBC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92ED804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521E4B3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ED4362" w14:textId="4C0B0CE6" w:rsidR="00B020BA" w:rsidRPr="00256602" w:rsidRDefault="00B020BA" w:rsidP="006968E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Własne/oddane do</w:t>
            </w:r>
            <w:r w:rsidR="00696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dyspozycji</w:t>
            </w:r>
            <w:r w:rsidRPr="00256602">
              <w:rPr>
                <w:rStyle w:val="Odwoanieprzypisukocowego"/>
                <w:rFonts w:ascii="Arial" w:hAnsi="Arial" w:cs="Arial"/>
                <w:b/>
              </w:rPr>
              <w:endnoteReference w:id="1"/>
            </w:r>
            <w:r w:rsidRPr="00256602">
              <w:rPr>
                <w:rFonts w:ascii="Arial" w:hAnsi="Arial" w:cs="Arial"/>
                <w:b/>
              </w:rPr>
              <w:t xml:space="preserve"> </w:t>
            </w:r>
          </w:p>
          <w:p w14:paraId="503EDA39" w14:textId="77777777" w:rsidR="00B020BA" w:rsidRPr="00256602" w:rsidRDefault="00B020BA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z …………………..</w:t>
            </w:r>
          </w:p>
        </w:tc>
      </w:tr>
      <w:tr w:rsidR="00D67B85" w:rsidRPr="00256602" w14:paraId="4DEE7959" w14:textId="77777777" w:rsidTr="00F545F5">
        <w:trPr>
          <w:trHeight w:hRule="exact" w:val="1273"/>
        </w:trPr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60DDAC" w14:textId="77777777" w:rsidR="00D67B85" w:rsidRPr="00256602" w:rsidRDefault="00A80D75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10" w:type="dxa"/>
            <w:tcBorders>
              <w:top w:val="double" w:sz="4" w:space="0" w:color="auto"/>
              <w:bottom w:val="double" w:sz="4" w:space="0" w:color="auto"/>
            </w:tcBorders>
          </w:tcPr>
          <w:p w14:paraId="3E24E4FA" w14:textId="77777777" w:rsidR="00D67B85" w:rsidRDefault="00D67B85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double" w:sz="4" w:space="0" w:color="auto"/>
              <w:bottom w:val="double" w:sz="4" w:space="0" w:color="auto"/>
            </w:tcBorders>
          </w:tcPr>
          <w:p w14:paraId="28712E54" w14:textId="77777777" w:rsidR="00D67B85" w:rsidRPr="00256602" w:rsidRDefault="00D67B85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double" w:sz="4" w:space="0" w:color="auto"/>
              <w:bottom w:val="double" w:sz="4" w:space="0" w:color="auto"/>
            </w:tcBorders>
          </w:tcPr>
          <w:p w14:paraId="190B0863" w14:textId="77777777" w:rsidR="00D67B85" w:rsidRPr="00256602" w:rsidRDefault="00D67B85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4D7676" w14:textId="77777777" w:rsidR="00D67B85" w:rsidRPr="00256602" w:rsidRDefault="00D67B85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14:paraId="51C6650F" w14:textId="77777777" w:rsidR="00D67B85" w:rsidRPr="00256602" w:rsidRDefault="00D67B85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6CB865" w14:textId="5EFAADC4" w:rsidR="00AF062F" w:rsidRPr="00256602" w:rsidRDefault="00AF062F" w:rsidP="006968E8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Własne / oddane do dyspozycji</w:t>
            </w:r>
            <w:r w:rsidR="004732A2">
              <w:rPr>
                <w:rStyle w:val="Odwoanieprzypisukocowego"/>
              </w:rPr>
              <w:t>2</w:t>
            </w:r>
            <w:r w:rsidRPr="00256602">
              <w:rPr>
                <w:rFonts w:ascii="Arial" w:hAnsi="Arial" w:cs="Arial"/>
                <w:b/>
              </w:rPr>
              <w:t xml:space="preserve"> </w:t>
            </w:r>
          </w:p>
          <w:p w14:paraId="49EAC0AD" w14:textId="77777777" w:rsidR="00D67B85" w:rsidRPr="00256602" w:rsidRDefault="00AF062F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z …………………..</w:t>
            </w:r>
          </w:p>
        </w:tc>
      </w:tr>
      <w:bookmarkEnd w:id="0"/>
    </w:tbl>
    <w:p w14:paraId="50B236A1" w14:textId="77777777" w:rsidR="00EC70E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25EAF9A3" w14:textId="77777777" w:rsidR="00E65059" w:rsidRDefault="00E65059" w:rsidP="008E71D7">
      <w:pPr>
        <w:jc w:val="both"/>
        <w:rPr>
          <w:rFonts w:ascii="Arial" w:hAnsi="Arial" w:cs="Arial"/>
          <w:b/>
        </w:rPr>
      </w:pPr>
    </w:p>
    <w:p w14:paraId="42779D42" w14:textId="77777777" w:rsidR="00E65059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p w14:paraId="01D8CBEA" w14:textId="77777777" w:rsidR="00E65059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p w14:paraId="751388CD" w14:textId="77777777" w:rsidR="00E65059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p w14:paraId="0974148B" w14:textId="77777777" w:rsidR="00E65059" w:rsidRPr="00256602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sectPr w:rsidR="00E65059" w:rsidRPr="00256602" w:rsidSect="004732A2">
      <w:footerReference w:type="default" r:id="rId8"/>
      <w:footerReference w:type="first" r:id="rId9"/>
      <w:endnotePr>
        <w:numFmt w:val="decimal"/>
      </w:endnotePr>
      <w:pgSz w:w="16838" w:h="11906" w:orient="landscape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108D" w14:textId="77777777" w:rsidR="00356535" w:rsidRDefault="00356535">
      <w:r>
        <w:separator/>
      </w:r>
    </w:p>
  </w:endnote>
  <w:endnote w:type="continuationSeparator" w:id="0">
    <w:p w14:paraId="0D98DA71" w14:textId="77777777" w:rsidR="00356535" w:rsidRDefault="00356535">
      <w:r>
        <w:continuationSeparator/>
      </w:r>
    </w:p>
  </w:endnote>
  <w:endnote w:id="1">
    <w:p w14:paraId="3CDE17C9" w14:textId="77777777" w:rsidR="00B465BE" w:rsidRPr="00D67B85" w:rsidRDefault="00B020BA" w:rsidP="00B465BE">
      <w:pPr>
        <w:pStyle w:val="Tekstprzypisukocowego"/>
        <w:ind w:left="142" w:hanging="142"/>
        <w:rPr>
          <w:rFonts w:ascii="Arial" w:hAnsi="Arial" w:cs="Arial"/>
          <w:sz w:val="18"/>
          <w:szCs w:val="18"/>
        </w:rPr>
      </w:pPr>
      <w:r w:rsidRPr="004762A2">
        <w:rPr>
          <w:rStyle w:val="Odwoanieprzypisukocowego"/>
          <w:rFonts w:ascii="Arial" w:hAnsi="Arial" w:cs="Arial"/>
          <w:bCs/>
          <w:sz w:val="18"/>
          <w:szCs w:val="18"/>
        </w:rPr>
        <w:endnoteRef/>
      </w:r>
      <w:r w:rsidRPr="004762A2">
        <w:rPr>
          <w:rFonts w:ascii="Arial" w:hAnsi="Arial" w:cs="Arial"/>
          <w:bCs/>
          <w:sz w:val="18"/>
          <w:szCs w:val="18"/>
        </w:rPr>
        <w:t xml:space="preserve"> </w:t>
      </w:r>
      <w:r w:rsidRPr="00D67B85">
        <w:rPr>
          <w:rFonts w:ascii="Arial" w:hAnsi="Arial" w:cs="Arial"/>
          <w:sz w:val="18"/>
          <w:szCs w:val="18"/>
        </w:rPr>
        <w:t xml:space="preserve">niepotrzebne skreślić. W przypadku zadeklarowania, iż </w:t>
      </w:r>
      <w:r w:rsidR="00A106A6" w:rsidRPr="00D67B85">
        <w:rPr>
          <w:rFonts w:ascii="Arial" w:hAnsi="Arial" w:cs="Arial"/>
          <w:sz w:val="18"/>
          <w:szCs w:val="18"/>
        </w:rPr>
        <w:t>Wykonawca polega na zdolnościach innych podmiotów</w:t>
      </w:r>
      <w:r w:rsidR="002B05A2" w:rsidRPr="00D67B85">
        <w:rPr>
          <w:rFonts w:ascii="Arial" w:hAnsi="Arial" w:cs="Arial"/>
          <w:sz w:val="18"/>
          <w:szCs w:val="18"/>
        </w:rPr>
        <w:t>, należy podać nazwę podmiotu oddającego do dyspozycji niezbędne zasoby na potrzeby realizacji zamówienia</w:t>
      </w:r>
      <w:r w:rsidRPr="00D67B8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04"/>
    </w:tblGrid>
    <w:tr w:rsidR="00F27214" w14:paraId="772431DE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1" w:type="auto"/>
      </w:trPr>
      <w:tc>
        <w:tcPr>
          <w:tcW w:w="15026" w:type="dxa"/>
        </w:tcPr>
        <w:p w14:paraId="060B9A8C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0634A62F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221CC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2CD80AD4" w14:textId="77777777" w:rsidR="00F27214" w:rsidRPr="00663D0E" w:rsidRDefault="00F02368" w:rsidP="00F67457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F02368">
            <w:rPr>
              <w:rFonts w:ascii="Arial" w:hAnsi="Arial" w:cs="Arial"/>
              <w:i/>
              <w:sz w:val="18"/>
              <w:szCs w:val="18"/>
            </w:rPr>
            <w:t>Nazwa zamówienia: „Sukcesywna dostawa kieszeniowych filtrów powietrza klasy G4 i F9”</w:t>
          </w:r>
        </w:p>
      </w:tc>
    </w:tr>
  </w:tbl>
  <w:p w14:paraId="4299FD19" w14:textId="77777777" w:rsidR="00F27214" w:rsidRDefault="00F27214" w:rsidP="00B408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AF11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3CFA81A3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blCellSpacing w:w="1" w:type="auto"/>
      </w:trPr>
      <w:tc>
        <w:tcPr>
          <w:tcW w:w="9709" w:type="dxa"/>
        </w:tcPr>
        <w:p w14:paraId="3AC9F079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701B2EDE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DE1DD7A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714C2EC4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CA79" w14:textId="77777777" w:rsidR="00356535" w:rsidRDefault="00356535">
      <w:r>
        <w:separator/>
      </w:r>
    </w:p>
  </w:footnote>
  <w:footnote w:type="continuationSeparator" w:id="0">
    <w:p w14:paraId="71B64290" w14:textId="77777777" w:rsidR="00356535" w:rsidRDefault="0035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1428F7"/>
    <w:multiLevelType w:val="hybridMultilevel"/>
    <w:tmpl w:val="75EC6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6"/>
  </w:num>
  <w:num w:numId="2">
    <w:abstractNumId w:val="70"/>
  </w:num>
  <w:num w:numId="3">
    <w:abstractNumId w:val="8"/>
  </w:num>
  <w:num w:numId="4">
    <w:abstractNumId w:val="0"/>
  </w:num>
  <w:num w:numId="5">
    <w:abstractNumId w:val="65"/>
  </w:num>
  <w:num w:numId="6">
    <w:abstractNumId w:val="63"/>
  </w:num>
  <w:num w:numId="7">
    <w:abstractNumId w:val="41"/>
  </w:num>
  <w:num w:numId="8">
    <w:abstractNumId w:val="61"/>
  </w:num>
  <w:num w:numId="9">
    <w:abstractNumId w:val="58"/>
  </w:num>
  <w:num w:numId="10">
    <w:abstractNumId w:val="68"/>
  </w:num>
  <w:num w:numId="11">
    <w:abstractNumId w:val="13"/>
  </w:num>
  <w:num w:numId="12">
    <w:abstractNumId w:val="25"/>
  </w:num>
  <w:num w:numId="13">
    <w:abstractNumId w:val="16"/>
  </w:num>
  <w:num w:numId="14">
    <w:abstractNumId w:val="69"/>
  </w:num>
  <w:num w:numId="15">
    <w:abstractNumId w:val="59"/>
  </w:num>
  <w:num w:numId="16">
    <w:abstractNumId w:val="47"/>
  </w:num>
  <w:num w:numId="17">
    <w:abstractNumId w:val="52"/>
  </w:num>
  <w:num w:numId="18">
    <w:abstractNumId w:val="15"/>
  </w:num>
  <w:num w:numId="19">
    <w:abstractNumId w:val="45"/>
  </w:num>
  <w:num w:numId="20">
    <w:abstractNumId w:val="4"/>
  </w:num>
  <w:num w:numId="21">
    <w:abstractNumId w:val="62"/>
  </w:num>
  <w:num w:numId="22">
    <w:abstractNumId w:val="7"/>
  </w:num>
  <w:num w:numId="23">
    <w:abstractNumId w:val="72"/>
  </w:num>
  <w:num w:numId="24">
    <w:abstractNumId w:val="12"/>
  </w:num>
  <w:num w:numId="25">
    <w:abstractNumId w:val="37"/>
  </w:num>
  <w:num w:numId="26">
    <w:abstractNumId w:val="28"/>
  </w:num>
  <w:num w:numId="27">
    <w:abstractNumId w:val="1"/>
  </w:num>
  <w:num w:numId="28">
    <w:abstractNumId w:val="18"/>
  </w:num>
  <w:num w:numId="29">
    <w:abstractNumId w:val="46"/>
  </w:num>
  <w:num w:numId="30">
    <w:abstractNumId w:val="23"/>
  </w:num>
  <w:num w:numId="31">
    <w:abstractNumId w:val="57"/>
  </w:num>
  <w:num w:numId="32">
    <w:abstractNumId w:val="64"/>
  </w:num>
  <w:num w:numId="33">
    <w:abstractNumId w:val="11"/>
  </w:num>
  <w:num w:numId="34">
    <w:abstractNumId w:val="56"/>
  </w:num>
  <w:num w:numId="35">
    <w:abstractNumId w:val="19"/>
  </w:num>
  <w:num w:numId="36">
    <w:abstractNumId w:val="14"/>
  </w:num>
  <w:num w:numId="37">
    <w:abstractNumId w:val="22"/>
  </w:num>
  <w:num w:numId="38">
    <w:abstractNumId w:val="26"/>
  </w:num>
  <w:num w:numId="39">
    <w:abstractNumId w:val="29"/>
  </w:num>
  <w:num w:numId="40">
    <w:abstractNumId w:val="66"/>
  </w:num>
  <w:num w:numId="41">
    <w:abstractNumId w:val="35"/>
  </w:num>
  <w:num w:numId="42">
    <w:abstractNumId w:val="27"/>
  </w:num>
  <w:num w:numId="43">
    <w:abstractNumId w:val="31"/>
  </w:num>
  <w:num w:numId="44">
    <w:abstractNumId w:val="21"/>
  </w:num>
  <w:num w:numId="45">
    <w:abstractNumId w:val="51"/>
  </w:num>
  <w:num w:numId="46">
    <w:abstractNumId w:val="5"/>
  </w:num>
  <w:num w:numId="47">
    <w:abstractNumId w:val="30"/>
  </w:num>
  <w:num w:numId="48">
    <w:abstractNumId w:val="50"/>
  </w:num>
  <w:num w:numId="49">
    <w:abstractNumId w:val="42"/>
  </w:num>
  <w:num w:numId="50">
    <w:abstractNumId w:val="67"/>
  </w:num>
  <w:num w:numId="51">
    <w:abstractNumId w:val="3"/>
  </w:num>
  <w:num w:numId="52">
    <w:abstractNumId w:val="60"/>
  </w:num>
  <w:num w:numId="53">
    <w:abstractNumId w:val="20"/>
  </w:num>
  <w:num w:numId="54">
    <w:abstractNumId w:val="34"/>
  </w:num>
  <w:num w:numId="55">
    <w:abstractNumId w:val="9"/>
  </w:num>
  <w:num w:numId="56">
    <w:abstractNumId w:val="38"/>
  </w:num>
  <w:num w:numId="57">
    <w:abstractNumId w:val="33"/>
  </w:num>
  <w:num w:numId="58">
    <w:abstractNumId w:val="17"/>
  </w:num>
  <w:num w:numId="59">
    <w:abstractNumId w:val="2"/>
  </w:num>
  <w:num w:numId="60">
    <w:abstractNumId w:val="49"/>
  </w:num>
  <w:num w:numId="61">
    <w:abstractNumId w:val="53"/>
  </w:num>
  <w:num w:numId="62">
    <w:abstractNumId w:val="10"/>
  </w:num>
  <w:num w:numId="63">
    <w:abstractNumId w:val="36"/>
  </w:num>
  <w:num w:numId="64">
    <w:abstractNumId w:val="32"/>
  </w:num>
  <w:num w:numId="68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C56"/>
    <w:rsid w:val="00030F88"/>
    <w:rsid w:val="00031086"/>
    <w:rsid w:val="0004647C"/>
    <w:rsid w:val="00054A77"/>
    <w:rsid w:val="000576D7"/>
    <w:rsid w:val="00057F8D"/>
    <w:rsid w:val="0006084C"/>
    <w:rsid w:val="00072A0F"/>
    <w:rsid w:val="000804DB"/>
    <w:rsid w:val="00084A64"/>
    <w:rsid w:val="00086DEC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B1BD7"/>
    <w:rsid w:val="001B1D6D"/>
    <w:rsid w:val="001B5F88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21CC"/>
    <w:rsid w:val="00223252"/>
    <w:rsid w:val="002268C1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7B98"/>
    <w:rsid w:val="003342C2"/>
    <w:rsid w:val="00336401"/>
    <w:rsid w:val="00337CDA"/>
    <w:rsid w:val="00341398"/>
    <w:rsid w:val="00356535"/>
    <w:rsid w:val="003601BA"/>
    <w:rsid w:val="003615AF"/>
    <w:rsid w:val="003659EC"/>
    <w:rsid w:val="00366745"/>
    <w:rsid w:val="003754B3"/>
    <w:rsid w:val="00380F90"/>
    <w:rsid w:val="003845EC"/>
    <w:rsid w:val="00390FA6"/>
    <w:rsid w:val="00392CA8"/>
    <w:rsid w:val="003940AE"/>
    <w:rsid w:val="00396BFA"/>
    <w:rsid w:val="003A1DEE"/>
    <w:rsid w:val="003A5444"/>
    <w:rsid w:val="003B1BF8"/>
    <w:rsid w:val="003B2490"/>
    <w:rsid w:val="003C12BF"/>
    <w:rsid w:val="003C3ED5"/>
    <w:rsid w:val="003C4057"/>
    <w:rsid w:val="003C47E4"/>
    <w:rsid w:val="003C63A3"/>
    <w:rsid w:val="003D0837"/>
    <w:rsid w:val="003D6884"/>
    <w:rsid w:val="003E7D80"/>
    <w:rsid w:val="003F6497"/>
    <w:rsid w:val="00406C61"/>
    <w:rsid w:val="00414F79"/>
    <w:rsid w:val="004214BE"/>
    <w:rsid w:val="00423A26"/>
    <w:rsid w:val="00424499"/>
    <w:rsid w:val="004300ED"/>
    <w:rsid w:val="00431891"/>
    <w:rsid w:val="00451B1B"/>
    <w:rsid w:val="00454126"/>
    <w:rsid w:val="00455547"/>
    <w:rsid w:val="00457C7C"/>
    <w:rsid w:val="00465822"/>
    <w:rsid w:val="004725D7"/>
    <w:rsid w:val="004732A2"/>
    <w:rsid w:val="004762A2"/>
    <w:rsid w:val="004820D6"/>
    <w:rsid w:val="0048613A"/>
    <w:rsid w:val="00495668"/>
    <w:rsid w:val="004961A8"/>
    <w:rsid w:val="004A0498"/>
    <w:rsid w:val="004B5ADA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C5D1D"/>
    <w:rsid w:val="005C6C87"/>
    <w:rsid w:val="005C7640"/>
    <w:rsid w:val="005C784F"/>
    <w:rsid w:val="005D0BB8"/>
    <w:rsid w:val="005D24D2"/>
    <w:rsid w:val="005D4668"/>
    <w:rsid w:val="005E55A0"/>
    <w:rsid w:val="005E71EA"/>
    <w:rsid w:val="005F4F77"/>
    <w:rsid w:val="00601BB2"/>
    <w:rsid w:val="006026F3"/>
    <w:rsid w:val="00611C38"/>
    <w:rsid w:val="00641B92"/>
    <w:rsid w:val="00644A37"/>
    <w:rsid w:val="00651A1D"/>
    <w:rsid w:val="00654074"/>
    <w:rsid w:val="00655E18"/>
    <w:rsid w:val="00661003"/>
    <w:rsid w:val="00663D0E"/>
    <w:rsid w:val="00682EB6"/>
    <w:rsid w:val="006847AB"/>
    <w:rsid w:val="00693EC0"/>
    <w:rsid w:val="00695489"/>
    <w:rsid w:val="006968E8"/>
    <w:rsid w:val="006A246A"/>
    <w:rsid w:val="006C0679"/>
    <w:rsid w:val="006C08AB"/>
    <w:rsid w:val="006C0A2F"/>
    <w:rsid w:val="006C1527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2AE6"/>
    <w:rsid w:val="00724436"/>
    <w:rsid w:val="00742686"/>
    <w:rsid w:val="0075217B"/>
    <w:rsid w:val="00761F4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E1108"/>
    <w:rsid w:val="007E13A8"/>
    <w:rsid w:val="007E6794"/>
    <w:rsid w:val="007E730A"/>
    <w:rsid w:val="007F06BB"/>
    <w:rsid w:val="007F1E32"/>
    <w:rsid w:val="007F78F7"/>
    <w:rsid w:val="00806B93"/>
    <w:rsid w:val="00807FB1"/>
    <w:rsid w:val="00812296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5266"/>
    <w:rsid w:val="00896A4B"/>
    <w:rsid w:val="008A2F90"/>
    <w:rsid w:val="008B0806"/>
    <w:rsid w:val="008B7ADE"/>
    <w:rsid w:val="008C5FD1"/>
    <w:rsid w:val="008D1B74"/>
    <w:rsid w:val="008E71D7"/>
    <w:rsid w:val="008F479F"/>
    <w:rsid w:val="00912155"/>
    <w:rsid w:val="00927906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E86"/>
    <w:rsid w:val="00964F04"/>
    <w:rsid w:val="00965923"/>
    <w:rsid w:val="009742E0"/>
    <w:rsid w:val="00983EDE"/>
    <w:rsid w:val="00984FEB"/>
    <w:rsid w:val="009934F0"/>
    <w:rsid w:val="00996C85"/>
    <w:rsid w:val="009A102B"/>
    <w:rsid w:val="009A4449"/>
    <w:rsid w:val="009A491E"/>
    <w:rsid w:val="009A65AA"/>
    <w:rsid w:val="009A6880"/>
    <w:rsid w:val="009A7C9C"/>
    <w:rsid w:val="009B0C6C"/>
    <w:rsid w:val="009B41F3"/>
    <w:rsid w:val="009B4934"/>
    <w:rsid w:val="009B6F1D"/>
    <w:rsid w:val="009D2610"/>
    <w:rsid w:val="009E76B2"/>
    <w:rsid w:val="009F79A7"/>
    <w:rsid w:val="00A01599"/>
    <w:rsid w:val="00A016B1"/>
    <w:rsid w:val="00A076B7"/>
    <w:rsid w:val="00A106A6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6359"/>
    <w:rsid w:val="00A5018C"/>
    <w:rsid w:val="00A540F4"/>
    <w:rsid w:val="00A72240"/>
    <w:rsid w:val="00A80D75"/>
    <w:rsid w:val="00A83360"/>
    <w:rsid w:val="00A83FC4"/>
    <w:rsid w:val="00A84F91"/>
    <w:rsid w:val="00A87078"/>
    <w:rsid w:val="00A87197"/>
    <w:rsid w:val="00AA39E9"/>
    <w:rsid w:val="00AA46DD"/>
    <w:rsid w:val="00AA50E2"/>
    <w:rsid w:val="00AA56BC"/>
    <w:rsid w:val="00AA648F"/>
    <w:rsid w:val="00AA701A"/>
    <w:rsid w:val="00AB004A"/>
    <w:rsid w:val="00AB2BD9"/>
    <w:rsid w:val="00AB40A3"/>
    <w:rsid w:val="00AB4441"/>
    <w:rsid w:val="00AB72F1"/>
    <w:rsid w:val="00AC123F"/>
    <w:rsid w:val="00AC381E"/>
    <w:rsid w:val="00AD6582"/>
    <w:rsid w:val="00AE3CA7"/>
    <w:rsid w:val="00AF043D"/>
    <w:rsid w:val="00AF062F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31B25"/>
    <w:rsid w:val="00B330BE"/>
    <w:rsid w:val="00B40863"/>
    <w:rsid w:val="00B41696"/>
    <w:rsid w:val="00B45A41"/>
    <w:rsid w:val="00B465BE"/>
    <w:rsid w:val="00B47CD3"/>
    <w:rsid w:val="00B54818"/>
    <w:rsid w:val="00B54F29"/>
    <w:rsid w:val="00B55998"/>
    <w:rsid w:val="00B7096C"/>
    <w:rsid w:val="00B767B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53155"/>
    <w:rsid w:val="00C531E4"/>
    <w:rsid w:val="00C539E9"/>
    <w:rsid w:val="00C548B8"/>
    <w:rsid w:val="00C578BC"/>
    <w:rsid w:val="00C74A23"/>
    <w:rsid w:val="00C8110C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66A8"/>
    <w:rsid w:val="00D1571E"/>
    <w:rsid w:val="00D15913"/>
    <w:rsid w:val="00D23138"/>
    <w:rsid w:val="00D238F8"/>
    <w:rsid w:val="00D27732"/>
    <w:rsid w:val="00D3305A"/>
    <w:rsid w:val="00D51052"/>
    <w:rsid w:val="00D53426"/>
    <w:rsid w:val="00D55514"/>
    <w:rsid w:val="00D57868"/>
    <w:rsid w:val="00D63462"/>
    <w:rsid w:val="00D63843"/>
    <w:rsid w:val="00D657E2"/>
    <w:rsid w:val="00D67B85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B44"/>
    <w:rsid w:val="00DF4EAB"/>
    <w:rsid w:val="00E050FF"/>
    <w:rsid w:val="00E063E4"/>
    <w:rsid w:val="00E110DD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4683"/>
    <w:rsid w:val="00E5640A"/>
    <w:rsid w:val="00E577DC"/>
    <w:rsid w:val="00E5789B"/>
    <w:rsid w:val="00E57AE9"/>
    <w:rsid w:val="00E60ACE"/>
    <w:rsid w:val="00E635B6"/>
    <w:rsid w:val="00E65059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085"/>
    <w:rsid w:val="00EE79EB"/>
    <w:rsid w:val="00EE7AE9"/>
    <w:rsid w:val="00EF23D4"/>
    <w:rsid w:val="00EF4A73"/>
    <w:rsid w:val="00EF7E08"/>
    <w:rsid w:val="00F00A8B"/>
    <w:rsid w:val="00F02368"/>
    <w:rsid w:val="00F14D8D"/>
    <w:rsid w:val="00F14E7F"/>
    <w:rsid w:val="00F24BF8"/>
    <w:rsid w:val="00F27214"/>
    <w:rsid w:val="00F30257"/>
    <w:rsid w:val="00F335C8"/>
    <w:rsid w:val="00F350D4"/>
    <w:rsid w:val="00F376B5"/>
    <w:rsid w:val="00F42591"/>
    <w:rsid w:val="00F44734"/>
    <w:rsid w:val="00F52218"/>
    <w:rsid w:val="00F545F5"/>
    <w:rsid w:val="00F576BF"/>
    <w:rsid w:val="00F6558D"/>
    <w:rsid w:val="00F67457"/>
    <w:rsid w:val="00F707AA"/>
    <w:rsid w:val="00F73504"/>
    <w:rsid w:val="00F90996"/>
    <w:rsid w:val="00F90A2E"/>
    <w:rsid w:val="00F97F25"/>
    <w:rsid w:val="00FA267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774F78"/>
  <w15:chartTrackingRefBased/>
  <w15:docId w15:val="{0FB3B58E-056D-45CE-BDB4-4615D038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62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BodyText2">
    <w:name w:val="Body Text 2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BodyText3">
    <w:name w:val="Body Text 3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45B0-6F87-44D8-8CAE-5C68288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2</cp:revision>
  <cp:lastPrinted>2013-07-09T10:46:00Z</cp:lastPrinted>
  <dcterms:created xsi:type="dcterms:W3CDTF">2022-03-04T11:51:00Z</dcterms:created>
  <dcterms:modified xsi:type="dcterms:W3CDTF">2022-03-04T11:51:00Z</dcterms:modified>
</cp:coreProperties>
</file>